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78" w:rsidRDefault="00020078" w:rsidP="000200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20078" w:rsidRPr="00353329" w:rsidRDefault="00020078" w:rsidP="000200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53329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7DA23B0" wp14:editId="7697DCEB">
            <wp:simplePos x="0" y="0"/>
            <wp:positionH relativeFrom="margin">
              <wp:posOffset>376555</wp:posOffset>
            </wp:positionH>
            <wp:positionV relativeFrom="paragraph">
              <wp:posOffset>0</wp:posOffset>
            </wp:positionV>
            <wp:extent cx="64833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944" y="21327"/>
                <wp:lineTo x="209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               Р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Е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Б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Л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Б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Ъ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Л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А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33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Я</w:t>
      </w:r>
    </w:p>
    <w:p w:rsidR="00020078" w:rsidRPr="00353329" w:rsidRDefault="00020078" w:rsidP="000200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5332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МИНИСТЕРСТВО  НА  ЗДРАВЕОПАЗВАНЕТО</w:t>
      </w:r>
    </w:p>
    <w:p w:rsidR="00020078" w:rsidRPr="00353329" w:rsidRDefault="00020078" w:rsidP="00020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20078" w:rsidRPr="00353329" w:rsidRDefault="00020078" w:rsidP="000200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5332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РЕГИОНАЛНА  ЗДРАВНА  ИНСПЕКЦИЯ – ВРАЦА</w:t>
      </w:r>
    </w:p>
    <w:p w:rsidR="00020078" w:rsidRPr="00353329" w:rsidRDefault="00020078" w:rsidP="0002007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bg-BG"/>
        </w:rPr>
      </w:pPr>
    </w:p>
    <w:p w:rsidR="00020078" w:rsidRPr="00353329" w:rsidRDefault="00020078" w:rsidP="00020078">
      <w:pPr>
        <w:shd w:val="clear" w:color="auto" w:fill="C0C0C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8"/>
          <w:szCs w:val="18"/>
          <w:lang w:val="bg-BG"/>
        </w:rPr>
      </w:pPr>
      <w:r w:rsidRPr="00353329">
        <w:rPr>
          <w:rFonts w:ascii="Times New Roman" w:eastAsia="Times New Roman" w:hAnsi="Times New Roman" w:cs="Times New Roman"/>
          <w:b/>
          <w:sz w:val="18"/>
          <w:szCs w:val="18"/>
          <w:lang w:val="bg-BG"/>
        </w:rPr>
        <w:t xml:space="preserve">      гр. Враца 3000      ул. „Черни Дрин” № 2</w:t>
      </w:r>
      <w:r w:rsidRPr="00353329">
        <w:rPr>
          <w:rFonts w:ascii="Times New Roman" w:eastAsia="Times New Roman" w:hAnsi="Times New Roman" w:cs="Times New Roman"/>
          <w:b/>
          <w:sz w:val="18"/>
          <w:szCs w:val="18"/>
          <w:lang w:val="bg-BG"/>
        </w:rPr>
        <w:tab/>
        <w:t xml:space="preserve">  тел/факс: 092/ 66 50 61     тел: 092/62 63 77    e-</w:t>
      </w:r>
      <w:proofErr w:type="spellStart"/>
      <w:r w:rsidRPr="00353329">
        <w:rPr>
          <w:rFonts w:ascii="Times New Roman" w:eastAsia="Times New Roman" w:hAnsi="Times New Roman" w:cs="Times New Roman"/>
          <w:b/>
          <w:sz w:val="18"/>
          <w:szCs w:val="18"/>
          <w:lang w:val="bg-BG"/>
        </w:rPr>
        <w:t>mail</w:t>
      </w:r>
      <w:proofErr w:type="spellEnd"/>
      <w:r w:rsidRPr="00353329">
        <w:rPr>
          <w:rFonts w:ascii="Times New Roman" w:eastAsia="Times New Roman" w:hAnsi="Times New Roman" w:cs="Times New Roman"/>
          <w:b/>
          <w:sz w:val="18"/>
          <w:szCs w:val="18"/>
          <w:lang w:val="bg-BG"/>
        </w:rPr>
        <w:t xml:space="preserve">: </w:t>
      </w:r>
      <w:hyperlink r:id="rId7" w:history="1">
        <w:r w:rsidRPr="00353329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bg-BG"/>
          </w:rPr>
          <w:t>rzi@rzi-vratsa.com</w:t>
        </w:r>
      </w:hyperlink>
      <w:r w:rsidRPr="00353329">
        <w:rPr>
          <w:rFonts w:ascii="Times New Roman" w:eastAsia="Times New Roman" w:hAnsi="Times New Roman" w:cs="Times New Roman"/>
          <w:b/>
          <w:sz w:val="18"/>
          <w:szCs w:val="18"/>
          <w:lang w:val="bg-BG"/>
        </w:rPr>
        <w:t xml:space="preserve">   </w:t>
      </w:r>
    </w:p>
    <w:p w:rsidR="00020078" w:rsidRDefault="00020078" w:rsidP="0002007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20078" w:rsidRPr="00E04A53" w:rsidRDefault="00020078" w:rsidP="000E5B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A53">
        <w:rPr>
          <w:rFonts w:ascii="Times New Roman" w:eastAsia="Times New Roman" w:hAnsi="Times New Roman" w:cs="Times New Roman"/>
          <w:b/>
          <w:sz w:val="28"/>
          <w:szCs w:val="28"/>
        </w:rPr>
        <w:t>ЗАПОВЕД</w:t>
      </w:r>
    </w:p>
    <w:p w:rsidR="00020078" w:rsidRPr="000E5BB7" w:rsidRDefault="000E5BB7" w:rsidP="000E5BB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Д-01-194/09.07.2021 г.</w:t>
      </w:r>
    </w:p>
    <w:p w:rsidR="00770AA1" w:rsidRPr="00212261" w:rsidRDefault="00770AA1" w:rsidP="00E04A5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20078" w:rsidRPr="00A5314A" w:rsidRDefault="00020078" w:rsidP="00020078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F439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F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393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F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393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F4393">
        <w:rPr>
          <w:rFonts w:ascii="Times New Roman" w:hAnsi="Times New Roman" w:cs="Times New Roman"/>
          <w:sz w:val="24"/>
          <w:szCs w:val="24"/>
        </w:rPr>
        <w:t xml:space="preserve">. </w:t>
      </w:r>
      <w:r w:rsidR="00331AF9" w:rsidRPr="003F4393">
        <w:rPr>
          <w:rFonts w:ascii="Times New Roman" w:hAnsi="Times New Roman" w:cs="Times New Roman"/>
          <w:sz w:val="24"/>
          <w:szCs w:val="24"/>
          <w:lang w:val="bg-BG"/>
        </w:rPr>
        <w:t xml:space="preserve">9, т. 25 и чл. </w:t>
      </w:r>
      <w:r w:rsidRPr="003F4393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3F439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F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393">
        <w:rPr>
          <w:rFonts w:ascii="Times New Roman" w:hAnsi="Times New Roman" w:cs="Times New Roman"/>
          <w:sz w:val="24"/>
          <w:szCs w:val="24"/>
        </w:rPr>
        <w:t>Устройствен</w:t>
      </w:r>
      <w:proofErr w:type="spellEnd"/>
      <w:r w:rsidRPr="003F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393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3F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39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F4393">
        <w:rPr>
          <w:rFonts w:ascii="Times New Roman" w:hAnsi="Times New Roman" w:cs="Times New Roman"/>
          <w:sz w:val="24"/>
          <w:szCs w:val="24"/>
        </w:rPr>
        <w:t xml:space="preserve"> РЗИ </w:t>
      </w:r>
      <w:r w:rsidRPr="003F4393"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</w:t>
      </w:r>
      <w:proofErr w:type="spellStart"/>
      <w:r w:rsidRPr="003F4393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F4393">
        <w:rPr>
          <w:rFonts w:ascii="Times New Roman" w:hAnsi="Times New Roman" w:cs="Times New Roman"/>
          <w:sz w:val="24"/>
          <w:szCs w:val="24"/>
          <w:lang w:val="bg-BG"/>
        </w:rPr>
        <w:t xml:space="preserve"> №</w:t>
      </w:r>
      <w:r w:rsidR="00E03272" w:rsidRPr="003F4393">
        <w:rPr>
          <w:rFonts w:ascii="Times New Roman" w:hAnsi="Times New Roman" w:cs="Times New Roman"/>
          <w:sz w:val="24"/>
          <w:szCs w:val="24"/>
          <w:lang w:val="bg-BG"/>
        </w:rPr>
        <w:t xml:space="preserve"> 426 на Министерския съвет от 26.05.2021 г. за удължаване срока на обявенета с Решение № 325</w:t>
      </w:r>
      <w:r w:rsidRPr="003F4393">
        <w:rPr>
          <w:rFonts w:ascii="Times New Roman" w:hAnsi="Times New Roman" w:cs="Times New Roman"/>
          <w:sz w:val="24"/>
          <w:szCs w:val="24"/>
          <w:lang w:val="bg-BG"/>
        </w:rPr>
        <w:t xml:space="preserve"> на Министерския съвет от 14 май 2020 г. извънредна епидемична обстановка, удължена с Решение № 378 на Министерския съвет от 12.06.2020 г., Решение № 418 на Министерския съвет от 25 юни 2020 г., Решение № 482 на Министерския съвет от 15 юли 2020 г., Решение № 525 на Министерския съвет от 30 юли 2020 г., Решение № 609 на Министерския съвет от 28 август 2020 г. и Решение № 673 на Министерския съвет от 25 септември 2020 г. и Решение № 855 на Министерски съвет от 25 ноември 2020 г.</w:t>
      </w:r>
      <w:r w:rsidR="00E03272" w:rsidRPr="003F439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03272">
        <w:rPr>
          <w:rFonts w:ascii="Times New Roman" w:hAnsi="Times New Roman" w:cs="Times New Roman"/>
          <w:sz w:val="24"/>
          <w:szCs w:val="24"/>
          <w:lang w:val="bg-BG"/>
        </w:rPr>
        <w:t xml:space="preserve"> Решение № 72 на Министерски съвет от 26.01.2021 г. и Решение № 395 на Министерски съвет от 28.04.2021 г.</w:t>
      </w:r>
      <w:r w:rsidR="00A45338"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провеждане на изборите за наро</w:t>
      </w:r>
      <w:r w:rsidR="00BF1934">
        <w:rPr>
          <w:rFonts w:ascii="Times New Roman" w:hAnsi="Times New Roman" w:cs="Times New Roman"/>
          <w:sz w:val="24"/>
          <w:szCs w:val="24"/>
          <w:lang w:val="bg-BG"/>
        </w:rPr>
        <w:t>дни представители на 11.07.2021</w:t>
      </w:r>
      <w:r w:rsidR="00A45338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</w:p>
    <w:p w:rsidR="00020078" w:rsidRPr="00A5314A" w:rsidRDefault="00020078" w:rsidP="00020078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20078" w:rsidRPr="00E04A53" w:rsidRDefault="00020078" w:rsidP="0002007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A5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ПРЕДЕЛЯМ</w:t>
      </w:r>
      <w:r w:rsidRPr="00E04A5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5338" w:rsidRPr="00A5314A" w:rsidRDefault="00A45338" w:rsidP="0002007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4445" w:rsidRPr="003D092B" w:rsidRDefault="00020078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>Служители за дежурства на 11.07.2021 г. ( неделя), както следва:</w:t>
      </w:r>
    </w:p>
    <w:p w:rsidR="00020078" w:rsidRPr="003D092B" w:rsidRDefault="00020078" w:rsidP="003D09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3D092B">
        <w:rPr>
          <w:rFonts w:ascii="Times New Roman" w:hAnsi="Times New Roman" w:cs="Times New Roman"/>
          <w:b/>
          <w:sz w:val="24"/>
          <w:szCs w:val="24"/>
          <w:lang w:val="bg-BG"/>
        </w:rPr>
        <w:t>Служители за оперативно съдействие за лични предпазни средства:</w:t>
      </w:r>
    </w:p>
    <w:p w:rsidR="00020078" w:rsidRPr="003D092B" w:rsidRDefault="00020078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>1. Божидар Танчев, главен инспектор в дирекция ОЗ</w:t>
      </w:r>
    </w:p>
    <w:p w:rsidR="00AC7A99" w:rsidRPr="003D092B" w:rsidRDefault="00AC7A99" w:rsidP="003D09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020078" w:rsidRPr="003D092B">
        <w:rPr>
          <w:rFonts w:ascii="Times New Roman" w:hAnsi="Times New Roman" w:cs="Times New Roman"/>
          <w:sz w:val="24"/>
          <w:szCs w:val="24"/>
          <w:lang w:val="bg-BG"/>
        </w:rPr>
        <w:t>Иван Борисов, главен инспектор в дирекция НЗБ</w:t>
      </w:r>
    </w:p>
    <w:p w:rsidR="00020078" w:rsidRPr="003D092B" w:rsidRDefault="00020078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20078" w:rsidRPr="003D092B" w:rsidRDefault="00020078" w:rsidP="003D09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3D092B">
        <w:rPr>
          <w:rFonts w:ascii="Times New Roman" w:hAnsi="Times New Roman" w:cs="Times New Roman"/>
          <w:b/>
          <w:sz w:val="24"/>
          <w:szCs w:val="24"/>
          <w:lang w:val="bg-BG"/>
        </w:rPr>
        <w:t>Служители, които ще оказват съдействие относно:</w:t>
      </w:r>
    </w:p>
    <w:p w:rsidR="00020078" w:rsidRPr="003D092B" w:rsidRDefault="00020078" w:rsidP="000E5B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Извършване на проверка в Националната информационна система за борба с </w:t>
      </w:r>
      <w:r w:rsidRPr="003D092B">
        <w:rPr>
          <w:rFonts w:ascii="Times New Roman" w:hAnsi="Times New Roman" w:cs="Times New Roman"/>
          <w:sz w:val="24"/>
          <w:szCs w:val="24"/>
        </w:rPr>
        <w:t>COVID-19</w:t>
      </w:r>
      <w:r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за лица поставени под задължителна изолация и/или домашно лечение и карантина;</w:t>
      </w:r>
    </w:p>
    <w:p w:rsidR="00020078" w:rsidRPr="003D092B" w:rsidRDefault="00020078" w:rsidP="000E5B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Оказване на методична помощ относно прилагане на противоепидемични мерки на членовете на избирателни секции при гласуване от лица в домашна изолация и/или лечение или под карантина или от лица с </w:t>
      </w:r>
      <w:r w:rsidRPr="003D092B">
        <w:rPr>
          <w:rFonts w:ascii="Times New Roman" w:hAnsi="Times New Roman" w:cs="Times New Roman"/>
          <w:sz w:val="24"/>
          <w:szCs w:val="24"/>
        </w:rPr>
        <w:t xml:space="preserve">COVID-19, </w:t>
      </w:r>
      <w:r w:rsidRPr="003D092B">
        <w:rPr>
          <w:rFonts w:ascii="Times New Roman" w:hAnsi="Times New Roman" w:cs="Times New Roman"/>
          <w:sz w:val="24"/>
          <w:szCs w:val="24"/>
          <w:lang w:val="bg-BG"/>
        </w:rPr>
        <w:t>настанени в лечебни заведения за болнична помощ;</w:t>
      </w:r>
    </w:p>
    <w:p w:rsidR="00770AA1" w:rsidRPr="003D092B" w:rsidRDefault="00020078" w:rsidP="000E5B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>Консултации</w:t>
      </w:r>
      <w:r w:rsidR="00F53564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по Указанията за провеждане на изборите за народни представители в страната на 11.07.2021 г. в условията на обявена извънредна епидемична обстановка в страната във връзка с </w:t>
      </w:r>
      <w:r w:rsidR="00F53564" w:rsidRPr="003D092B">
        <w:rPr>
          <w:rFonts w:ascii="Times New Roman" w:hAnsi="Times New Roman" w:cs="Times New Roman"/>
          <w:sz w:val="24"/>
          <w:szCs w:val="24"/>
        </w:rPr>
        <w:t>COVID-19</w:t>
      </w:r>
      <w:r w:rsidR="00F53564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. Същите са публикувани на електронната страница на Министерство на </w:t>
      </w:r>
      <w:proofErr w:type="spellStart"/>
      <w:r w:rsidR="00F53564" w:rsidRPr="00C82B5F">
        <w:rPr>
          <w:rFonts w:ascii="Times New Roman" w:hAnsi="Times New Roman" w:cs="Times New Roman"/>
          <w:sz w:val="24"/>
          <w:szCs w:val="24"/>
        </w:rPr>
        <w:t>здравеопазването</w:t>
      </w:r>
      <w:proofErr w:type="spellEnd"/>
      <w:r w:rsidR="00F53564" w:rsidRPr="00C8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4" w:rsidRPr="00C82B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53564" w:rsidRPr="00C8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4" w:rsidRPr="00C82B5F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F53564" w:rsidRPr="00C8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4" w:rsidRPr="00C82B5F">
        <w:rPr>
          <w:rFonts w:ascii="Times New Roman" w:hAnsi="Times New Roman" w:cs="Times New Roman"/>
          <w:sz w:val="24"/>
          <w:szCs w:val="24"/>
        </w:rPr>
        <w:t>линк</w:t>
      </w:r>
      <w:proofErr w:type="spellEnd"/>
      <w:r w:rsidR="00F53564" w:rsidRPr="00C82B5F">
        <w:rPr>
          <w:rFonts w:ascii="Times New Roman" w:hAnsi="Times New Roman" w:cs="Times New Roman"/>
          <w:sz w:val="24"/>
          <w:szCs w:val="24"/>
        </w:rPr>
        <w:t>:</w:t>
      </w:r>
      <w:r w:rsidR="00F53564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8" w:history="1">
        <w:r w:rsidR="00770AA1" w:rsidRPr="003D092B">
          <w:rPr>
            <w:rStyle w:val="a5"/>
            <w:rFonts w:ascii="Times New Roman" w:hAnsi="Times New Roman" w:cs="Times New Roman"/>
            <w:sz w:val="24"/>
            <w:szCs w:val="24"/>
            <w:lang w:val="bg-BG"/>
          </w:rPr>
          <w:t>https://www.mh.government.bg/bg/novini/aktualno/ukazaniya-za-provezhdane-na-izborite-za-15-06-21/</w:t>
        </w:r>
      </w:hyperlink>
      <w:r w:rsidR="00770AA1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:</w:t>
      </w:r>
    </w:p>
    <w:p w:rsidR="00770AA1" w:rsidRPr="003D092B" w:rsidRDefault="00770AA1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>1. Д-р Сашко Александров-дирекция НЗБ в РЗИ-Враца-тел. 0879144818 от 08.00ч.- 13.00 ч.</w:t>
      </w:r>
    </w:p>
    <w:p w:rsidR="00770AA1" w:rsidRDefault="00770AA1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>2. Даниела Петкова-дирекция НЗБ в РЗИ-Враца-тел. 0879144802 от 13.00ч. – 19.00ч.</w:t>
      </w:r>
    </w:p>
    <w:p w:rsidR="00C82B5F" w:rsidRDefault="00C82B5F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82B5F" w:rsidRPr="003D092B" w:rsidRDefault="00C82B5F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0AA1" w:rsidRPr="003D092B" w:rsidRDefault="00770AA1" w:rsidP="003D092B">
      <w:pPr>
        <w:pStyle w:val="a3"/>
        <w:ind w:left="-567" w:firstLine="142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</w:t>
      </w:r>
      <w:r w:rsidRPr="003D092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3D092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лужители, които ще извършват проверка по сигнали </w:t>
      </w:r>
      <w:r w:rsidR="00F53564" w:rsidRPr="003D092B">
        <w:rPr>
          <w:rFonts w:ascii="Times New Roman" w:hAnsi="Times New Roman" w:cs="Times New Roman"/>
          <w:b/>
          <w:sz w:val="24"/>
          <w:szCs w:val="24"/>
          <w:lang w:val="bg-BG"/>
        </w:rPr>
        <w:t>за нарушаване</w:t>
      </w:r>
      <w:r w:rsidRPr="003D092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</w:p>
    <w:p w:rsidR="00F53564" w:rsidRPr="003D092B" w:rsidRDefault="00770AA1" w:rsidP="003D09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отивоепидемичните мерки:</w:t>
      </w:r>
    </w:p>
    <w:p w:rsidR="00E24F40" w:rsidRPr="003D092B" w:rsidRDefault="00E24F40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>1. Миглена Заркова-главен инспектор в дирекция „Обществено здраве“ за територията на община Враца</w:t>
      </w:r>
    </w:p>
    <w:p w:rsidR="00F53564" w:rsidRPr="003D092B" w:rsidRDefault="00F53564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E24F40" w:rsidRPr="003D092B">
        <w:rPr>
          <w:rFonts w:ascii="Times New Roman" w:hAnsi="Times New Roman" w:cs="Times New Roman"/>
          <w:sz w:val="24"/>
          <w:szCs w:val="24"/>
          <w:lang w:val="bg-BG"/>
        </w:rPr>
        <w:t>Вилма</w:t>
      </w:r>
      <w:r w:rsidR="00BF1934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993" w:rsidRPr="003D092B">
        <w:rPr>
          <w:rFonts w:ascii="Times New Roman" w:hAnsi="Times New Roman" w:cs="Times New Roman"/>
          <w:sz w:val="24"/>
          <w:szCs w:val="24"/>
          <w:lang w:val="bg-BG"/>
        </w:rPr>
        <w:t>Цветкова-</w:t>
      </w:r>
      <w:r w:rsidR="00E24F40" w:rsidRPr="003D092B">
        <w:rPr>
          <w:rFonts w:ascii="Times New Roman" w:hAnsi="Times New Roman" w:cs="Times New Roman"/>
          <w:sz w:val="24"/>
          <w:szCs w:val="24"/>
          <w:lang w:val="bg-BG"/>
        </w:rPr>
        <w:t>главен инспектор в дирекция „Обществено здраве“ за територията на община Враца</w:t>
      </w:r>
    </w:p>
    <w:p w:rsidR="00F53564" w:rsidRPr="003D092B" w:rsidRDefault="00F53564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E24F40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1934" w:rsidRPr="003D092B">
        <w:rPr>
          <w:rFonts w:ascii="Times New Roman" w:hAnsi="Times New Roman" w:cs="Times New Roman"/>
          <w:sz w:val="24"/>
          <w:szCs w:val="24"/>
          <w:lang w:val="bg-BG"/>
        </w:rPr>
        <w:t>Иван Ралчев</w:t>
      </w:r>
      <w:r w:rsidRPr="003D092B">
        <w:rPr>
          <w:rFonts w:ascii="Times New Roman" w:hAnsi="Times New Roman" w:cs="Times New Roman"/>
          <w:sz w:val="24"/>
          <w:szCs w:val="24"/>
          <w:lang w:val="bg-BG"/>
        </w:rPr>
        <w:t>-инспектор в дирекция „Обществено здраве“ за територията на община Бяла Слатина</w:t>
      </w:r>
      <w:r w:rsidR="00A45338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и за територията на община Борован</w:t>
      </w:r>
    </w:p>
    <w:p w:rsidR="00F53564" w:rsidRPr="003D092B" w:rsidRDefault="00F53564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>4. Румяна Рашкова-инспектор в дирекция „Надзор на заразните болести“ за територията на община Козлодуй</w:t>
      </w:r>
      <w:r w:rsidR="00BA1598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и за територията на община Хайредин.</w:t>
      </w:r>
    </w:p>
    <w:p w:rsidR="00E93F1D" w:rsidRPr="003D092B" w:rsidRDefault="00F53564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>5. Незабравка Калмушка-главен инспектор в дирекия „Обществено здраве“ за територията на община Мизия</w:t>
      </w:r>
      <w:r w:rsidR="00A45338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53564" w:rsidRPr="003D092B" w:rsidRDefault="00F53564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E24F40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D092B">
        <w:rPr>
          <w:rFonts w:ascii="Times New Roman" w:hAnsi="Times New Roman" w:cs="Times New Roman"/>
          <w:sz w:val="24"/>
          <w:szCs w:val="24"/>
          <w:lang w:val="bg-BG"/>
        </w:rPr>
        <w:t>Аделина Ангелова-инспектор в дирекция „Обществено здраве“ за територията на община Оряхово</w:t>
      </w:r>
    </w:p>
    <w:p w:rsidR="00F53564" w:rsidRDefault="00F53564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E24F40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5338" w:rsidRPr="003D092B">
        <w:rPr>
          <w:rFonts w:ascii="Times New Roman" w:hAnsi="Times New Roman" w:cs="Times New Roman"/>
          <w:sz w:val="24"/>
          <w:szCs w:val="24"/>
          <w:lang w:val="bg-BG"/>
        </w:rPr>
        <w:t>Мариета Стоянова</w:t>
      </w:r>
      <w:r w:rsidR="00E24F40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-главен </w:t>
      </w:r>
      <w:r w:rsidR="00E93F1D" w:rsidRPr="003D092B">
        <w:rPr>
          <w:rFonts w:ascii="Times New Roman" w:hAnsi="Times New Roman" w:cs="Times New Roman"/>
          <w:sz w:val="24"/>
          <w:szCs w:val="24"/>
          <w:lang w:val="bg-BG"/>
        </w:rPr>
        <w:t>експерт</w:t>
      </w:r>
      <w:r w:rsidR="00E24F40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в дирекция „</w:t>
      </w:r>
      <w:r w:rsidR="00A45338" w:rsidRPr="003D092B">
        <w:rPr>
          <w:rFonts w:ascii="Times New Roman" w:hAnsi="Times New Roman" w:cs="Times New Roman"/>
          <w:sz w:val="24"/>
          <w:szCs w:val="24"/>
          <w:lang w:val="bg-BG"/>
        </w:rPr>
        <w:t>Обществено здраве</w:t>
      </w:r>
      <w:r w:rsidR="00E24F40" w:rsidRPr="003D092B">
        <w:rPr>
          <w:rFonts w:ascii="Times New Roman" w:hAnsi="Times New Roman" w:cs="Times New Roman"/>
          <w:sz w:val="24"/>
          <w:szCs w:val="24"/>
          <w:lang w:val="bg-BG"/>
        </w:rPr>
        <w:t>“ за територията на община Мездра</w:t>
      </w:r>
      <w:r w:rsidR="00A45338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и за територията на община Роман.</w:t>
      </w:r>
    </w:p>
    <w:p w:rsidR="003D092B" w:rsidRPr="003D092B" w:rsidRDefault="003D092B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20078" w:rsidRPr="003D092B" w:rsidRDefault="00770AA1" w:rsidP="003D09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b/>
          <w:sz w:val="24"/>
          <w:szCs w:val="24"/>
        </w:rPr>
        <w:t>IV</w:t>
      </w:r>
      <w:r w:rsidR="00047B6D" w:rsidRPr="003D09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7B6D" w:rsidRPr="003D092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лужител за комуникация през АИС </w:t>
      </w:r>
      <w:proofErr w:type="spellStart"/>
      <w:r w:rsidR="00047B6D" w:rsidRPr="003D092B">
        <w:rPr>
          <w:rFonts w:ascii="Times New Roman" w:hAnsi="Times New Roman" w:cs="Times New Roman"/>
          <w:b/>
          <w:sz w:val="24"/>
          <w:szCs w:val="24"/>
        </w:rPr>
        <w:t>Eventis</w:t>
      </w:r>
      <w:proofErr w:type="spellEnd"/>
      <w:r w:rsidR="00047B6D" w:rsidRPr="003D092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ел. поща:</w:t>
      </w:r>
    </w:p>
    <w:p w:rsidR="00047B6D" w:rsidRPr="003D092B" w:rsidRDefault="00047B6D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</w:rPr>
        <w:t xml:space="preserve">   </w:t>
      </w:r>
      <w:r w:rsidR="00E22537">
        <w:rPr>
          <w:rFonts w:ascii="Times New Roman" w:hAnsi="Times New Roman" w:cs="Times New Roman"/>
          <w:sz w:val="24"/>
          <w:szCs w:val="24"/>
        </w:rPr>
        <w:t xml:space="preserve">- </w:t>
      </w:r>
      <w:r w:rsidRPr="003D092B">
        <w:rPr>
          <w:rFonts w:ascii="Times New Roman" w:hAnsi="Times New Roman" w:cs="Times New Roman"/>
          <w:sz w:val="24"/>
          <w:szCs w:val="24"/>
          <w:lang w:val="bg-BG"/>
        </w:rPr>
        <w:t>Снежана Ангелова, главен специалист в дирекция АПФСО</w:t>
      </w:r>
    </w:p>
    <w:p w:rsidR="00047B6D" w:rsidRPr="003D092B" w:rsidRDefault="00047B6D" w:rsidP="003D09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3D092B">
        <w:rPr>
          <w:rFonts w:ascii="Times New Roman" w:hAnsi="Times New Roman" w:cs="Times New Roman"/>
          <w:b/>
          <w:sz w:val="24"/>
          <w:szCs w:val="24"/>
          <w:lang w:val="bg-BG"/>
        </w:rPr>
        <w:t>Транспортна обезпеченост:</w:t>
      </w:r>
    </w:p>
    <w:p w:rsidR="00047B6D" w:rsidRPr="003D092B" w:rsidRDefault="00047B6D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E22537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3D092B">
        <w:rPr>
          <w:rFonts w:ascii="Times New Roman" w:hAnsi="Times New Roman" w:cs="Times New Roman"/>
          <w:sz w:val="24"/>
          <w:szCs w:val="24"/>
          <w:lang w:val="bg-BG"/>
        </w:rPr>
        <w:t>Ангел Ангелов, шофьор в дирекция АПФСО</w:t>
      </w:r>
    </w:p>
    <w:p w:rsidR="00047B6D" w:rsidRPr="003D092B" w:rsidRDefault="00047B6D" w:rsidP="003D09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D092B" w:rsidRDefault="00047B6D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На посочените в  Заповедта лица се осигурява възможност за упражняване на избирателния </w:t>
      </w:r>
      <w:r w:rsidR="003D09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047B6D" w:rsidRDefault="003D092B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B6D" w:rsidRPr="003D092B">
        <w:rPr>
          <w:rFonts w:ascii="Times New Roman" w:hAnsi="Times New Roman" w:cs="Times New Roman"/>
          <w:sz w:val="24"/>
          <w:szCs w:val="24"/>
          <w:lang w:val="bg-BG"/>
        </w:rPr>
        <w:t>вот.</w:t>
      </w:r>
    </w:p>
    <w:p w:rsidR="000E5BB7" w:rsidRPr="003D092B" w:rsidRDefault="000E5BB7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47B6D" w:rsidRDefault="00047B6D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Контрол по заповедта възлагам на д-р </w:t>
      </w:r>
      <w:r w:rsidR="00AC7A99"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Ирена Видинова-заместник-директор </w:t>
      </w:r>
      <w:r w:rsidRPr="003D092B">
        <w:rPr>
          <w:rFonts w:ascii="Times New Roman" w:hAnsi="Times New Roman" w:cs="Times New Roman"/>
          <w:sz w:val="24"/>
          <w:szCs w:val="24"/>
          <w:lang w:val="bg-BG"/>
        </w:rPr>
        <w:t>на РЗИ-Враца.</w:t>
      </w:r>
    </w:p>
    <w:p w:rsidR="00C82B5F" w:rsidRPr="003D092B" w:rsidRDefault="00C82B5F" w:rsidP="003D092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47B6D" w:rsidRPr="00C82B5F" w:rsidRDefault="00047B6D" w:rsidP="00C82B5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 Копие от настоящата заповед да се предостави на посочените в нея лица за сведение и</w:t>
      </w:r>
      <w:r w:rsidR="00C82B5F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3D092B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 чрез АИС </w:t>
      </w:r>
      <w:proofErr w:type="spellStart"/>
      <w:r w:rsidRPr="003D092B">
        <w:rPr>
          <w:rFonts w:ascii="Times New Roman" w:hAnsi="Times New Roman" w:cs="Times New Roman"/>
          <w:sz w:val="24"/>
          <w:szCs w:val="24"/>
        </w:rPr>
        <w:t>Eventis</w:t>
      </w:r>
      <w:proofErr w:type="spellEnd"/>
      <w:r w:rsidRPr="003D092B">
        <w:rPr>
          <w:rFonts w:ascii="Times New Roman" w:hAnsi="Times New Roman" w:cs="Times New Roman"/>
          <w:sz w:val="24"/>
          <w:szCs w:val="24"/>
        </w:rPr>
        <w:t xml:space="preserve"> R7.</w:t>
      </w:r>
    </w:p>
    <w:p w:rsidR="00E04A53" w:rsidRPr="003D092B" w:rsidRDefault="00E04A53" w:rsidP="003D0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1934" w:rsidRPr="00047B6D" w:rsidRDefault="00BF1934" w:rsidP="00BF19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AA1" w:rsidRDefault="00BF1934" w:rsidP="00AC7A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A9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70AA1" w:rsidRDefault="00770AA1" w:rsidP="00AC7A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F1934" w:rsidRPr="00AC7A99" w:rsidRDefault="00770AA1" w:rsidP="00770AA1">
      <w:pPr>
        <w:pStyle w:val="a3"/>
        <w:ind w:right="-6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F1934" w:rsidRPr="00AC7A99">
        <w:rPr>
          <w:rFonts w:ascii="Times New Roman" w:hAnsi="Times New Roman" w:cs="Times New Roman"/>
          <w:b/>
          <w:sz w:val="24"/>
          <w:szCs w:val="24"/>
          <w:lang w:val="bg-BG"/>
        </w:rPr>
        <w:t>Д-Р ОРЛИН ДИМИТРОВ</w:t>
      </w:r>
    </w:p>
    <w:p w:rsidR="00BF1934" w:rsidRDefault="00BF1934" w:rsidP="00AC7A99">
      <w:pPr>
        <w:pStyle w:val="a3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C7A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7A99">
        <w:rPr>
          <w:rFonts w:ascii="Times New Roman" w:hAnsi="Times New Roman" w:cs="Times New Roman"/>
          <w:i/>
          <w:sz w:val="24"/>
          <w:szCs w:val="24"/>
          <w:lang w:val="bg-BG"/>
        </w:rPr>
        <w:t>Директор на Регионална здравна инспекция-Враца</w:t>
      </w:r>
    </w:p>
    <w:p w:rsidR="00556ECE" w:rsidRDefault="00556ECE" w:rsidP="00AC7A99">
      <w:pPr>
        <w:pStyle w:val="a3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56ECE" w:rsidRDefault="00556ECE" w:rsidP="00AC7A99">
      <w:pPr>
        <w:pStyle w:val="a3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56ECE" w:rsidRDefault="00556ECE" w:rsidP="00AC7A99">
      <w:pPr>
        <w:pStyle w:val="a3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770AA1" w:rsidRDefault="00770AA1" w:rsidP="00AC7A99">
      <w:pPr>
        <w:pStyle w:val="a3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770AA1" w:rsidRDefault="00770AA1" w:rsidP="00AC7A99">
      <w:pPr>
        <w:pStyle w:val="a3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770AA1" w:rsidRDefault="00770AA1" w:rsidP="00AC7A99">
      <w:pPr>
        <w:pStyle w:val="a3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0E5BB7" w:rsidRDefault="000E5BB7" w:rsidP="00AC7A99">
      <w:pPr>
        <w:pStyle w:val="a3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0E5BB7" w:rsidRDefault="000E5BB7" w:rsidP="00AC7A99">
      <w:pPr>
        <w:pStyle w:val="a3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56ECE" w:rsidRPr="00AC7A99" w:rsidRDefault="00556ECE" w:rsidP="00AC7A99">
      <w:pPr>
        <w:pStyle w:val="a3"/>
        <w:rPr>
          <w:rFonts w:ascii="Times New Roman" w:hAnsi="Times New Roman" w:cs="Times New Roman"/>
          <w:i/>
          <w:sz w:val="24"/>
          <w:szCs w:val="24"/>
          <w:lang w:val="bg-BG"/>
        </w:rPr>
      </w:pPr>
    </w:p>
    <w:sectPr w:rsidR="00556ECE" w:rsidRPr="00AC7A9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4866"/>
    <w:multiLevelType w:val="hybridMultilevel"/>
    <w:tmpl w:val="079C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E4717"/>
    <w:multiLevelType w:val="hybridMultilevel"/>
    <w:tmpl w:val="F350D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78"/>
    <w:rsid w:val="00020078"/>
    <w:rsid w:val="00047B6D"/>
    <w:rsid w:val="000E5BB7"/>
    <w:rsid w:val="001A3F9B"/>
    <w:rsid w:val="00331AF9"/>
    <w:rsid w:val="003D092B"/>
    <w:rsid w:val="003F4393"/>
    <w:rsid w:val="004117D2"/>
    <w:rsid w:val="00414445"/>
    <w:rsid w:val="00523FF4"/>
    <w:rsid w:val="005556C8"/>
    <w:rsid w:val="00556ECE"/>
    <w:rsid w:val="005C4D08"/>
    <w:rsid w:val="00733571"/>
    <w:rsid w:val="00770AA1"/>
    <w:rsid w:val="008B40BC"/>
    <w:rsid w:val="00A45338"/>
    <w:rsid w:val="00A937D0"/>
    <w:rsid w:val="00AC7A99"/>
    <w:rsid w:val="00BA1598"/>
    <w:rsid w:val="00BF1934"/>
    <w:rsid w:val="00C13803"/>
    <w:rsid w:val="00C16993"/>
    <w:rsid w:val="00C82B5F"/>
    <w:rsid w:val="00C943C5"/>
    <w:rsid w:val="00E03272"/>
    <w:rsid w:val="00E04A53"/>
    <w:rsid w:val="00E22537"/>
    <w:rsid w:val="00E24F40"/>
    <w:rsid w:val="00E93F1D"/>
    <w:rsid w:val="00F04820"/>
    <w:rsid w:val="00F53564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7B5C20-C249-42F0-92CA-1588750E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0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00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0A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D0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vernment.bg/bg/novini/aktualno/ukazaniya-za-provezhdane-na-izborite-za-15-06-21/" TargetMode="Externa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4C74-327D-4894-BEC5-3ABD7B80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0</dc:creator>
  <cp:keywords/>
  <dc:description/>
  <cp:lastModifiedBy>PC-3</cp:lastModifiedBy>
  <cp:revision>2</cp:revision>
  <cp:lastPrinted>2021-07-09T07:20:00Z</cp:lastPrinted>
  <dcterms:created xsi:type="dcterms:W3CDTF">2021-07-09T10:53:00Z</dcterms:created>
  <dcterms:modified xsi:type="dcterms:W3CDTF">2021-07-09T10:53:00Z</dcterms:modified>
</cp:coreProperties>
</file>